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Орловской области</w:t>
      </w: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8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18</w:t>
      </w:r>
    </w:p>
    <w:p w:rsidR="002D5F7C" w:rsidRDefault="002D5F7C" w:rsidP="00A319A0">
      <w:pPr>
        <w:jc w:val="center"/>
        <w:rPr>
          <w:sz w:val="16"/>
          <w:szCs w:val="16"/>
        </w:rPr>
      </w:pPr>
    </w:p>
    <w:p w:rsidR="006D0603" w:rsidRPr="00F60098" w:rsidRDefault="006D0603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D0603" w:rsidRPr="00F60098" w:rsidRDefault="006D0603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74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26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9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</w:tr>
    </w:tbl>
    <w:p w:rsidR="002D5F7C" w:rsidRDefault="002D5F7C" w:rsidP="003C7706"/>
    <w:p w:rsidR="006D0603" w:rsidRPr="00820514" w:rsidRDefault="006D0603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D0603" w:rsidRPr="00F60098" w:rsidRDefault="006D0603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6D0603" w:rsidRDefault="006D0603" w:rsidP="007052BE">
      <w:pPr>
        <w:rPr>
          <w:rFonts w:ascii="Arial" w:hAnsi="Arial" w:cs="Arial"/>
          <w:b/>
          <w:bCs/>
          <w:color w:val="000000"/>
        </w:rPr>
      </w:pP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B2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B2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B21FA5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Align w:val="center"/>
          </w:tcPr>
          <w:p w:rsidR="00B530B6" w:rsidRPr="007052BE" w:rsidRDefault="00B530B6" w:rsidP="00B21FA5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B21FA5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Align w:val="center"/>
          </w:tcPr>
          <w:p w:rsidR="00B530B6" w:rsidRPr="007052BE" w:rsidRDefault="00B530B6" w:rsidP="00B21FA5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выдано 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6D0603" w:rsidRDefault="006D0603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pct"/>
            <w:vAlign w:val="center"/>
          </w:tcPr>
          <w:p w:rsidR="00B530B6" w:rsidRPr="006D0603" w:rsidRDefault="006D0603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D0603" w:rsidRDefault="006D0603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D0603" w:rsidRDefault="006D0603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6D0603" w:rsidRDefault="006D0603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vAlign w:val="center"/>
          </w:tcPr>
          <w:p w:rsidR="00B530B6" w:rsidRPr="006D0603" w:rsidRDefault="006D0603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D0603" w:rsidRDefault="006D0603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D0603" w:rsidRDefault="006D0603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6D0603" w:rsidRDefault="006D0603" w:rsidP="003C7706">
      <w:pPr>
        <w:rPr>
          <w:rFonts w:ascii="Arial" w:hAnsi="Arial" w:cs="Arial"/>
          <w:b/>
          <w:bCs/>
          <w:color w:val="000000"/>
        </w:rPr>
      </w:pPr>
    </w:p>
    <w:p w:rsidR="006D0603" w:rsidRDefault="006D0603" w:rsidP="003C7706">
      <w:pPr>
        <w:rPr>
          <w:rFonts w:ascii="Arial" w:hAnsi="Arial" w:cs="Arial"/>
          <w:b/>
          <w:bCs/>
          <w:color w:val="000000"/>
        </w:rPr>
      </w:pPr>
    </w:p>
    <w:p w:rsidR="006D0603" w:rsidRPr="000C7F16" w:rsidRDefault="006D0603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D0603" w:rsidRDefault="006D0603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D0603" w:rsidRPr="00F60098" w:rsidRDefault="006D0603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6D0603" w:rsidRDefault="006D0603" w:rsidP="00AA2E9C">
      <w:pPr>
        <w:rPr>
          <w:rFonts w:ascii="Arial" w:hAnsi="Arial" w:cs="Arial"/>
          <w:b/>
          <w:bCs/>
        </w:rPr>
      </w:pPr>
    </w:p>
    <w:p w:rsidR="006D0603" w:rsidRDefault="006D0603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Default="009961D1" w:rsidP="00AA2E9C">
      <w:pPr>
        <w:rPr>
          <w:rFonts w:ascii="Arial" w:hAnsi="Arial" w:cs="Arial"/>
          <w:b/>
          <w:bCs/>
        </w:rPr>
      </w:pPr>
    </w:p>
    <w:p w:rsidR="006D0603" w:rsidRPr="00EC689B" w:rsidRDefault="006D0603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B21FA5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8D59E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60098" w:rsidRDefault="00F60098" w:rsidP="00AA2E9C">
      <w:pPr>
        <w:rPr>
          <w:rFonts w:ascii="Arial" w:hAnsi="Arial" w:cs="Arial"/>
          <w:b/>
          <w:bCs/>
        </w:rPr>
      </w:pPr>
    </w:p>
    <w:p w:rsidR="006D0603" w:rsidRDefault="006D0603" w:rsidP="00AA2E9C">
      <w:pPr>
        <w:rPr>
          <w:rFonts w:ascii="Arial" w:hAnsi="Arial" w:cs="Arial"/>
          <w:b/>
          <w:bCs/>
        </w:rPr>
      </w:pPr>
    </w:p>
    <w:p w:rsidR="006D0603" w:rsidRDefault="006D0603" w:rsidP="00AA2E9C">
      <w:pPr>
        <w:rPr>
          <w:rFonts w:ascii="Arial" w:hAnsi="Arial" w:cs="Arial"/>
          <w:b/>
          <w:bCs/>
        </w:rPr>
      </w:pPr>
    </w:p>
    <w:p w:rsidR="006D0603" w:rsidRDefault="006D0603" w:rsidP="00AA2E9C">
      <w:pPr>
        <w:rPr>
          <w:rFonts w:ascii="Arial" w:hAnsi="Arial" w:cs="Arial"/>
          <w:b/>
          <w:bCs/>
        </w:rPr>
      </w:pPr>
    </w:p>
    <w:p w:rsidR="006D0603" w:rsidRPr="00A57397" w:rsidRDefault="006D0603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0603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D0603" w:rsidRDefault="006D060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6D0603" w:rsidRDefault="006D0603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6D0603" w:rsidRDefault="006D060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6D0603" w:rsidRDefault="006D060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D0603" w:rsidRDefault="006D0603" w:rsidP="003420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D0603" w:rsidRDefault="006D0603" w:rsidP="003420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D0603" w:rsidRPr="00B414BE" w:rsidRDefault="006D060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D0603" w:rsidRDefault="006D0603" w:rsidP="003420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D0603" w:rsidRDefault="006D0603" w:rsidP="003420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6D0603" w:rsidRPr="000C7F16" w:rsidRDefault="006D060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0603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D0603" w:rsidRDefault="006D060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6D0603" w:rsidRDefault="006D0603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6D0603" w:rsidRDefault="006D0603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6D0603" w:rsidRDefault="006D0603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D0603" w:rsidRDefault="006D0603" w:rsidP="003420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D0603" w:rsidRDefault="006D0603" w:rsidP="003420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D0603" w:rsidRPr="000C7F16" w:rsidRDefault="006D060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D0603" w:rsidRDefault="006D060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D0603" w:rsidRDefault="006D0603" w:rsidP="003420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6D0603" w:rsidRDefault="006D0603" w:rsidP="003420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9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9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9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9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4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4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B414BE" w:rsidRDefault="00B414BE" w:rsidP="006D0603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sectPr w:rsid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64A" w:rsidRDefault="002E664A" w:rsidP="00B25BD0">
      <w:r>
        <w:separator/>
      </w:r>
    </w:p>
  </w:endnote>
  <w:endnote w:type="continuationSeparator" w:id="1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64A" w:rsidRDefault="002E664A" w:rsidP="00B25BD0">
      <w:r>
        <w:separator/>
      </w:r>
    </w:p>
  </w:footnote>
  <w:footnote w:type="continuationSeparator" w:id="1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2E0F3F">
        <w:rPr>
          <w:noProof/>
        </w:rPr>
        <w:t>2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0F3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0AA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40E3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6D0603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D59EC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1FA5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E52F-DCA9-448B-BEBE-07A6C9B8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539</TotalTime>
  <Pages>3</Pages>
  <Words>757</Words>
  <Characters>3664</Characters>
  <Application>Microsoft Office Word</Application>
  <DocSecurity>0</DocSecurity>
  <Lines>30</Lines>
  <Paragraphs>8</Paragraphs>
  <ScaleCrop>false</ScaleCrop>
  <Company>-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Белоус Константин</cp:lastModifiedBy>
  <cp:revision>2</cp:revision>
  <cp:lastPrinted>2011-04-12T08:11:00Z</cp:lastPrinted>
  <dcterms:created xsi:type="dcterms:W3CDTF">2018-04-10T11:18:00Z</dcterms:created>
  <dcterms:modified xsi:type="dcterms:W3CDTF">2018-04-10T11:18:00Z</dcterms:modified>
</cp:coreProperties>
</file>